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3596F" w14:textId="77777777" w:rsidR="00445DD9" w:rsidRDefault="00445DD9" w:rsidP="00BE4410">
      <w:pPr>
        <w:pStyle w:val="ContactInfo"/>
        <w:jc w:val="left"/>
      </w:pPr>
    </w:p>
    <w:p w14:paraId="3CBCF52E" w14:textId="062C2340" w:rsidR="00445DD9" w:rsidRDefault="00445DD9" w:rsidP="00BF6121"/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281"/>
      </w:tblGrid>
      <w:tr w:rsidR="00542006" w14:paraId="079B5FA3" w14:textId="77777777" w:rsidTr="00525809">
        <w:trPr>
          <w:trHeight w:val="1090"/>
        </w:trPr>
        <w:tc>
          <w:tcPr>
            <w:tcW w:w="10206" w:type="dxa"/>
            <w:gridSpan w:val="3"/>
            <w:tcBorders>
              <w:bottom w:val="single" w:sz="4" w:space="0" w:color="83B29B" w:themeColor="accent1"/>
            </w:tcBorders>
          </w:tcPr>
          <w:p w14:paraId="4DA32A52" w14:textId="1D337D90" w:rsidR="00542006" w:rsidRPr="00A90A2D" w:rsidRDefault="00000000" w:rsidP="00A90A2D">
            <w:pPr>
              <w:pStyle w:val="Title"/>
            </w:pPr>
            <w:sdt>
              <w:sdtPr>
                <w:id w:val="-989938121"/>
                <w:placeholder>
                  <w:docPart w:val="D9896AB2B72045618D3E564DA04FE9A6"/>
                </w:placeholder>
                <w:showingPlcHdr/>
                <w15:appearance w15:val="hidden"/>
              </w:sdtPr>
              <w:sdtContent>
                <w:r w:rsidR="00156A3A" w:rsidRP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14:paraId="07A26CC7" w14:textId="77777777" w:rsidTr="00525809">
        <w:trPr>
          <w:trHeight w:val="307"/>
        </w:trPr>
        <w:tc>
          <w:tcPr>
            <w:tcW w:w="10206" w:type="dxa"/>
            <w:gridSpan w:val="3"/>
            <w:tcBorders>
              <w:top w:val="single" w:sz="4" w:space="0" w:color="83B29B" w:themeColor="accent1"/>
            </w:tcBorders>
          </w:tcPr>
          <w:p w14:paraId="565B4CE9" w14:textId="77777777" w:rsidR="002A2D37" w:rsidRDefault="002A2D37" w:rsidP="00CD21D4"/>
        </w:tc>
      </w:tr>
      <w:tr w:rsidR="004C213B" w14:paraId="6675A07D" w14:textId="77777777" w:rsidTr="00525809">
        <w:trPr>
          <w:trHeight w:val="1999"/>
        </w:trPr>
        <w:tc>
          <w:tcPr>
            <w:tcW w:w="6295" w:type="dxa"/>
          </w:tcPr>
          <w:p w14:paraId="03875B09" w14:textId="1F82E80F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76DB18263E834E0F953FB1C63C89C69F"/>
                </w:placeholder>
                <w:showingPlcHdr/>
                <w15:appearance w15:val="hidden"/>
              </w:sdtPr>
              <w:sdtContent>
                <w:r w:rsidR="00156A3A" w:rsidRPr="00156A3A">
                  <w:t>DATE:</w:t>
                </w:r>
              </w:sdtContent>
            </w:sdt>
            <w:r w:rsidR="00156A3A">
              <w:t xml:space="preserve"> </w:t>
            </w:r>
          </w:p>
          <w:p w14:paraId="7ABC1A2B" w14:textId="25BEEEA0" w:rsidR="00C72F49" w:rsidRDefault="00000000" w:rsidP="00C72F49">
            <w:sdt>
              <w:sdtPr>
                <w:id w:val="1188487412"/>
                <w:placeholder>
                  <w:docPart w:val="A9B034BFE021490E977E988B8ABE29E5"/>
                </w:placeholder>
                <w:showingPlcHdr/>
                <w15:appearance w15:val="hidden"/>
              </w:sdtPr>
              <w:sdtContent>
                <w:r w:rsidR="00156A3A" w:rsidRPr="00156A3A">
                  <w:t>Date</w:t>
                </w:r>
              </w:sdtContent>
            </w:sdt>
            <w:r w:rsidR="00156A3A">
              <w:t xml:space="preserve"> </w:t>
            </w:r>
          </w:p>
          <w:p w14:paraId="1D44E2C7" w14:textId="77777777" w:rsidR="00C72F49" w:rsidRDefault="00C72F49" w:rsidP="00C72F49"/>
          <w:p w14:paraId="76BCA935" w14:textId="07AFDD45" w:rsidR="00C72F49" w:rsidRPr="00156A3A" w:rsidRDefault="00000000" w:rsidP="00156A3A">
            <w:pPr>
              <w:pStyle w:val="Heading1"/>
            </w:pPr>
            <w:sdt>
              <w:sdtPr>
                <w:id w:val="-1955478738"/>
                <w:placeholder>
                  <w:docPart w:val="24CC14778C904A40BBB0450DC3BF5592"/>
                </w:placeholder>
                <w:showingPlcHdr/>
                <w15:appearance w15:val="hidden"/>
              </w:sdtPr>
              <w:sdtContent>
                <w:r w:rsidR="00156A3A" w:rsidRPr="00156A3A">
                  <w:t>INVOICE #</w:t>
                </w:r>
              </w:sdtContent>
            </w:sdt>
            <w:r w:rsidR="00156A3A" w:rsidRPr="00156A3A">
              <w:t xml:space="preserve"> </w:t>
            </w:r>
          </w:p>
          <w:p w14:paraId="3EB449F2" w14:textId="29B7D936" w:rsidR="00C72F49" w:rsidRDefault="00000000" w:rsidP="00C72F49">
            <w:sdt>
              <w:sdtPr>
                <w:id w:val="-1580285944"/>
                <w:placeholder>
                  <w:docPart w:val="5E7596B2704142229BCB516A54EB4E17"/>
                </w:placeholder>
                <w:showingPlcHdr/>
                <w15:appearance w15:val="hidden"/>
              </w:sdtPr>
              <w:sdtContent>
                <w:r w:rsidR="00156A3A" w:rsidRPr="00156A3A">
                  <w:t>100</w:t>
                </w:r>
              </w:sdtContent>
            </w:sdt>
            <w:r w:rsidR="00156A3A">
              <w:t xml:space="preserve"> </w:t>
            </w:r>
          </w:p>
          <w:p w14:paraId="25858DC6" w14:textId="77777777" w:rsidR="00C72F49" w:rsidRDefault="00C72F49" w:rsidP="00C72F49"/>
          <w:p w14:paraId="0E6269BB" w14:textId="273F1D15" w:rsidR="00C25BD7" w:rsidRDefault="00000000" w:rsidP="00C72F49">
            <w:pPr>
              <w:pStyle w:val="Heading1"/>
            </w:pPr>
            <w:sdt>
              <w:sdtPr>
                <w:id w:val="-989092326"/>
                <w:placeholder>
                  <w:docPart w:val="D21AF577C9514402B4F46FDB7D854040"/>
                </w:placeholder>
                <w15:appearance w15:val="hidden"/>
              </w:sdtPr>
              <w:sdtContent>
                <w:r w:rsidR="00525809" w:rsidRPr="00525809">
                  <w:t>Track Code</w:t>
                </w:r>
              </w:sdtContent>
            </w:sdt>
            <w:r w:rsidR="00156A3A">
              <w:t xml:space="preserve"> </w:t>
            </w:r>
          </w:p>
          <w:p w14:paraId="6EB0AD81" w14:textId="72D2EFDC" w:rsidR="004C213B" w:rsidRPr="00A938E4" w:rsidRDefault="00370A07" w:rsidP="00156A3A">
            <w:r>
              <w:t>$</w:t>
            </w:r>
            <w:r w:rsidR="00A938E4" w:rsidRPr="00A938E4">
              <w:t>TRACK_CODE</w:t>
            </w:r>
          </w:p>
        </w:tc>
        <w:tc>
          <w:tcPr>
            <w:tcW w:w="630" w:type="dxa"/>
          </w:tcPr>
          <w:p w14:paraId="0AFD1E09" w14:textId="7B164C58" w:rsidR="004C213B" w:rsidRDefault="00000000" w:rsidP="00CD21D4">
            <w:pPr>
              <w:pStyle w:val="Heading1"/>
            </w:pPr>
            <w:sdt>
              <w:sdtPr>
                <w:id w:val="1447433637"/>
                <w:placeholder>
                  <w:docPart w:val="D5A40298AF764B8FBEB73B4F9658246E"/>
                </w:placeholder>
                <w:showingPlcHdr/>
                <w15:appearance w15:val="hidden"/>
              </w:sdtPr>
              <w:sdtContent>
                <w:r w:rsidR="00156A3A" w:rsidRP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281" w:type="dxa"/>
          </w:tcPr>
          <w:p w14:paraId="1D69186A" w14:textId="3E7A207E" w:rsidR="002A2D37" w:rsidRPr="00DA2B33" w:rsidRDefault="00525809" w:rsidP="00525809">
            <w:pPr>
              <w:pStyle w:val="Title"/>
              <w:spacing w:line="240" w:lineRule="auto"/>
              <w:rPr>
                <w:b/>
                <w:bCs/>
                <w:sz w:val="18"/>
                <w:szCs w:val="18"/>
              </w:rPr>
            </w:pPr>
            <w:r w:rsidRPr="00525809">
              <w:rPr>
                <w:b/>
                <w:bCs/>
                <w:sz w:val="18"/>
                <w:szCs w:val="18"/>
              </w:rPr>
              <w:t>Full name</w:t>
            </w:r>
            <w:r w:rsidRPr="00DA2B33">
              <w:rPr>
                <w:b/>
                <w:bCs/>
                <w:sz w:val="18"/>
                <w:szCs w:val="18"/>
              </w:rPr>
              <w:t>:</w:t>
            </w:r>
          </w:p>
          <w:p w14:paraId="415DF9D0" w14:textId="4BFDA71D" w:rsidR="00525809" w:rsidRPr="00370A07" w:rsidRDefault="00DA2B33" w:rsidP="00DA2B33">
            <w:pPr>
              <w:pStyle w:val="Title"/>
              <w:spacing w:line="240" w:lineRule="auto"/>
              <w:jc w:val="left"/>
              <w:rPr>
                <w:sz w:val="18"/>
                <w:szCs w:val="18"/>
              </w:rPr>
            </w:pPr>
            <w:r w:rsidRPr="00B11AF3">
              <w:rPr>
                <w:b/>
                <w:bCs/>
                <w:sz w:val="18"/>
                <w:szCs w:val="18"/>
              </w:rPr>
              <w:t xml:space="preserve">                 </w:t>
            </w:r>
            <w:r w:rsidR="00370A07" w:rsidRPr="00370A07">
              <w:rPr>
                <w:color w:val="auto"/>
                <w:sz w:val="18"/>
                <w:szCs w:val="18"/>
              </w:rPr>
              <w:t>$</w:t>
            </w:r>
            <w:r w:rsidR="00B11AF3" w:rsidRPr="00370A07">
              <w:rPr>
                <w:color w:val="auto"/>
                <w:sz w:val="18"/>
                <w:szCs w:val="18"/>
              </w:rPr>
              <w:t>NAME</w:t>
            </w:r>
          </w:p>
          <w:p w14:paraId="7DA39104" w14:textId="4A71F588" w:rsidR="00525809" w:rsidRPr="00DA2B33" w:rsidRDefault="00525809" w:rsidP="00525809">
            <w:pPr>
              <w:pStyle w:val="Title"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DA2B33">
              <w:rPr>
                <w:b/>
                <w:bCs/>
                <w:sz w:val="18"/>
                <w:szCs w:val="18"/>
              </w:rPr>
              <w:t xml:space="preserve">                customer address:</w:t>
            </w:r>
          </w:p>
          <w:p w14:paraId="4306286D" w14:textId="035AD555" w:rsidR="00525809" w:rsidRPr="0019425E" w:rsidRDefault="00DA2B33" w:rsidP="00525809">
            <w:pPr>
              <w:pStyle w:val="Title"/>
              <w:spacing w:line="240" w:lineRule="auto"/>
              <w:jc w:val="left"/>
              <w:rPr>
                <w:color w:val="auto"/>
                <w:sz w:val="18"/>
                <w:szCs w:val="18"/>
                <w:lang w:val="ru-RU"/>
              </w:rPr>
            </w:pPr>
            <w:r w:rsidRPr="00B11AF3">
              <w:rPr>
                <w:b/>
                <w:bCs/>
                <w:sz w:val="18"/>
                <w:szCs w:val="18"/>
              </w:rPr>
              <w:t xml:space="preserve">                 </w:t>
            </w:r>
            <w:r w:rsidR="00370A07">
              <w:rPr>
                <w:color w:val="auto"/>
                <w:sz w:val="18"/>
                <w:szCs w:val="18"/>
              </w:rPr>
              <w:t>$</w:t>
            </w:r>
            <w:r w:rsidR="00A938E4" w:rsidRPr="00A938E4">
              <w:rPr>
                <w:color w:val="auto"/>
                <w:sz w:val="18"/>
                <w:szCs w:val="18"/>
              </w:rPr>
              <w:t>ADDRESS</w:t>
            </w:r>
          </w:p>
          <w:p w14:paraId="2B75EF9A" w14:textId="77777777" w:rsidR="004C213B" w:rsidRDefault="004C213B" w:rsidP="00156A3A">
            <w:pPr>
              <w:pStyle w:val="Right-alignedtext"/>
            </w:pPr>
          </w:p>
        </w:tc>
      </w:tr>
      <w:tr w:rsidR="002A2D37" w14:paraId="53DCF9C2" w14:textId="77777777" w:rsidTr="00525809">
        <w:trPr>
          <w:trHeight w:val="343"/>
        </w:trPr>
        <w:tc>
          <w:tcPr>
            <w:tcW w:w="10206" w:type="dxa"/>
            <w:gridSpan w:val="3"/>
          </w:tcPr>
          <w:p w14:paraId="19470023" w14:textId="77777777" w:rsidR="002A2D37" w:rsidRDefault="002A2D37" w:rsidP="00CD21D4">
            <w:pPr>
              <w:pStyle w:val="Heading1"/>
            </w:pPr>
          </w:p>
        </w:tc>
      </w:tr>
    </w:tbl>
    <w:p w14:paraId="06EA851F" w14:textId="77777777" w:rsidR="00856EDE" w:rsidRDefault="00856EDE" w:rsidP="00856EDE"/>
    <w:tbl>
      <w:tblPr>
        <w:tblStyle w:val="TableGrid"/>
        <w:tblW w:w="1162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1843"/>
        <w:gridCol w:w="2252"/>
        <w:gridCol w:w="1752"/>
        <w:gridCol w:w="1634"/>
        <w:gridCol w:w="944"/>
        <w:gridCol w:w="1257"/>
        <w:gridCol w:w="1357"/>
      </w:tblGrid>
      <w:tr w:rsidR="00EA2BBF" w14:paraId="6B03A67A" w14:textId="77777777" w:rsidTr="00EA2BBF">
        <w:trPr>
          <w:trHeight w:val="397"/>
        </w:trPr>
        <w:tc>
          <w:tcPr>
            <w:tcW w:w="585" w:type="dxa"/>
            <w:tcBorders>
              <w:bottom w:val="single" w:sz="4" w:space="0" w:color="83B29B" w:themeColor="accent1"/>
            </w:tcBorders>
            <w:vAlign w:val="center"/>
          </w:tcPr>
          <w:p w14:paraId="02BEA369" w14:textId="2757F131" w:rsidR="00EA2BBF" w:rsidRPr="00156A3A" w:rsidRDefault="00000000" w:rsidP="00156A3A">
            <w:pPr>
              <w:pStyle w:val="Heading1"/>
            </w:pPr>
            <w:sdt>
              <w:sdtPr>
                <w:id w:val="530854393"/>
                <w:placeholder>
                  <w:docPart w:val="D774F60EBF0E49D69F12592421877BBC"/>
                </w:placeholder>
                <w:temporary/>
                <w:showingPlcHdr/>
                <w15:appearance w15:val="hidden"/>
              </w:sdtPr>
              <w:sdtContent>
                <w:r w:rsidR="00EA2BBF">
                  <w:t xml:space="preserve">Qty </w:t>
                </w:r>
              </w:sdtContent>
            </w:sdt>
            <w:r w:rsidR="00EA2BBF">
              <w:t xml:space="preserve"> </w:t>
            </w:r>
          </w:p>
        </w:tc>
        <w:tc>
          <w:tcPr>
            <w:tcW w:w="1843" w:type="dxa"/>
            <w:tcBorders>
              <w:bottom w:val="single" w:sz="4" w:space="0" w:color="83B29B" w:themeColor="accent1"/>
            </w:tcBorders>
            <w:vAlign w:val="center"/>
          </w:tcPr>
          <w:p w14:paraId="34BB27AD" w14:textId="4BCB2ADA" w:rsidR="00EA2BBF" w:rsidRDefault="00EA2BBF" w:rsidP="00EA2BBF">
            <w:pPr>
              <w:pStyle w:val="Heading1"/>
              <w:jc w:val="center"/>
            </w:pPr>
            <w:r w:rsidRPr="00EA2BBF">
              <w:t>Store name</w:t>
            </w:r>
          </w:p>
        </w:tc>
        <w:tc>
          <w:tcPr>
            <w:tcW w:w="2252" w:type="dxa"/>
            <w:tcBorders>
              <w:bottom w:val="single" w:sz="4" w:space="0" w:color="83B29B" w:themeColor="accent1"/>
            </w:tcBorders>
            <w:vAlign w:val="center"/>
          </w:tcPr>
          <w:p w14:paraId="668F9862" w14:textId="61C3EF2B" w:rsidR="00EA2BBF" w:rsidRDefault="00EA2BBF" w:rsidP="00525809">
            <w:pPr>
              <w:pStyle w:val="Heading1"/>
            </w:pPr>
            <w:r>
              <w:t>Name of product</w:t>
            </w:r>
          </w:p>
        </w:tc>
        <w:tc>
          <w:tcPr>
            <w:tcW w:w="1752" w:type="dxa"/>
            <w:tcBorders>
              <w:bottom w:val="single" w:sz="4" w:space="0" w:color="83B29B" w:themeColor="accent1"/>
            </w:tcBorders>
            <w:vAlign w:val="center"/>
          </w:tcPr>
          <w:p w14:paraId="7BE78581" w14:textId="079D8360" w:rsidR="00EA2BBF" w:rsidRDefault="00EA2BBF" w:rsidP="00525809">
            <w:pPr>
              <w:pStyle w:val="Heading1"/>
              <w:jc w:val="center"/>
            </w:pPr>
            <w:r w:rsidRPr="00525809">
              <w:t>Product code</w:t>
            </w:r>
          </w:p>
        </w:tc>
        <w:tc>
          <w:tcPr>
            <w:tcW w:w="1634" w:type="dxa"/>
            <w:tcBorders>
              <w:bottom w:val="single" w:sz="4" w:space="0" w:color="83B29B" w:themeColor="accent1"/>
            </w:tcBorders>
            <w:vAlign w:val="center"/>
          </w:tcPr>
          <w:p w14:paraId="58605201" w14:textId="614F3E36" w:rsidR="00EA2BBF" w:rsidRDefault="00EA2BBF" w:rsidP="00525809">
            <w:pPr>
              <w:pStyle w:val="Heading1"/>
              <w:jc w:val="center"/>
            </w:pPr>
            <w:r w:rsidRPr="00525809">
              <w:t>Quantity</w:t>
            </w:r>
          </w:p>
        </w:tc>
        <w:tc>
          <w:tcPr>
            <w:tcW w:w="944" w:type="dxa"/>
            <w:tcBorders>
              <w:bottom w:val="single" w:sz="4" w:space="0" w:color="83B29B" w:themeColor="accent1"/>
            </w:tcBorders>
            <w:vAlign w:val="center"/>
          </w:tcPr>
          <w:p w14:paraId="70457396" w14:textId="653BC48C" w:rsidR="00EA2BBF" w:rsidRDefault="00EA2BBF" w:rsidP="00525809">
            <w:pPr>
              <w:pStyle w:val="Heading1"/>
              <w:jc w:val="center"/>
            </w:pPr>
            <w:r w:rsidRPr="00525809">
              <w:t>Size</w:t>
            </w:r>
          </w:p>
        </w:tc>
        <w:tc>
          <w:tcPr>
            <w:tcW w:w="1257" w:type="dxa"/>
            <w:tcBorders>
              <w:bottom w:val="single" w:sz="4" w:space="0" w:color="83B29B" w:themeColor="accent1"/>
            </w:tcBorders>
            <w:vAlign w:val="center"/>
          </w:tcPr>
          <w:p w14:paraId="2DD5CC02" w14:textId="7DA64F84" w:rsidR="00EA2BBF" w:rsidRDefault="00000000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4655130144EA4B17A1ED94E50A61AD9F"/>
                </w:placeholder>
                <w:temporary/>
                <w:showingPlcHdr/>
                <w15:appearance w15:val="hidden"/>
              </w:sdtPr>
              <w:sdtContent>
                <w:r w:rsidR="00EA2BBF">
                  <w:t>Unit Price</w:t>
                </w:r>
              </w:sdtContent>
            </w:sdt>
            <w:r w:rsidR="00EA2BBF">
              <w:t xml:space="preserve"> </w:t>
            </w:r>
          </w:p>
        </w:tc>
        <w:tc>
          <w:tcPr>
            <w:tcW w:w="1357" w:type="dxa"/>
            <w:tcBorders>
              <w:bottom w:val="single" w:sz="4" w:space="0" w:color="83B29B" w:themeColor="accent1"/>
            </w:tcBorders>
            <w:vAlign w:val="center"/>
          </w:tcPr>
          <w:p w14:paraId="7E00427D" w14:textId="503A0C23" w:rsidR="00EA2BBF" w:rsidRDefault="00000000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0E768B0E1EE74F678455224CDDDAC4D5"/>
                </w:placeholder>
                <w:temporary/>
                <w:showingPlcHdr/>
                <w15:appearance w15:val="hidden"/>
              </w:sdtPr>
              <w:sdtContent>
                <w:r w:rsidR="00EA2BBF">
                  <w:t>Line Total</w:t>
                </w:r>
              </w:sdtContent>
            </w:sdt>
            <w:r w:rsidR="00EA2BBF">
              <w:t xml:space="preserve"> </w:t>
            </w:r>
          </w:p>
        </w:tc>
      </w:tr>
      <w:tr w:rsidR="00EA2BBF" w14:paraId="601CBFD2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61673E9" w14:textId="41029A2C" w:rsidR="00EA2BBF" w:rsidRDefault="00000000" w:rsidP="002D2C31">
            <w:sdt>
              <w:sdtPr>
                <w:id w:val="-2121438034"/>
                <w:placeholder>
                  <w:docPart w:val="75C614EAE640427E957463B2C254B353"/>
                </w:placeholder>
                <w:showingPlcHdr/>
                <w15:appearance w15:val="hidden"/>
              </w:sdtPr>
              <w:sdtContent>
                <w:r w:rsidR="00EA2BBF" w:rsidRPr="00156A3A">
                  <w:t>10</w:t>
                </w:r>
              </w:sdtContent>
            </w:sdt>
            <w:r w:rsidR="00EA2BBF">
              <w:t xml:space="preserve"> </w:t>
            </w:r>
          </w:p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661B7612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669602D" w14:textId="0AEDF6A3" w:rsidR="00EA2BBF" w:rsidRDefault="00000000" w:rsidP="002D2C31">
            <w:sdt>
              <w:sdtPr>
                <w:id w:val="-16013733"/>
                <w:placeholder>
                  <w:docPart w:val="166DA51D935B4A7F9EBE22A46F904DDD"/>
                </w:placeholder>
                <w:showingPlcHdr/>
                <w15:appearance w15:val="hidden"/>
              </w:sdtPr>
              <w:sdtContent>
                <w:r w:rsidR="00EA2BBF" w:rsidRPr="00156A3A">
                  <w:t>20” x 30” hanging frames</w:t>
                </w:r>
              </w:sdtContent>
            </w:sdt>
            <w:r w:rsidR="00EA2BBF">
              <w:t xml:space="preserve"> </w:t>
            </w:r>
          </w:p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2FDE1488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0C3FAFD3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7164C023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39B7078" w14:textId="33702C6A" w:rsidR="00EA2BBF" w:rsidRDefault="00000000" w:rsidP="00BE4410">
            <w:pPr>
              <w:jc w:val="right"/>
            </w:pPr>
            <w:sdt>
              <w:sdtPr>
                <w:id w:val="-101037793"/>
                <w:placeholder>
                  <w:docPart w:val="3818331F159F4B7CA21AC84D73D473FD"/>
                </w:placeholder>
                <w:showingPlcHdr/>
                <w15:appearance w15:val="hidden"/>
              </w:sdtPr>
              <w:sdtContent>
                <w:r w:rsidR="00EA2BBF" w:rsidRPr="00156A3A">
                  <w:t>15.00</w:t>
                </w:r>
              </w:sdtContent>
            </w:sdt>
            <w:r w:rsidR="00EA2BBF">
              <w:t xml:space="preserve"> </w:t>
            </w: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D36886D" w14:textId="65EBA888" w:rsidR="00EA2BBF" w:rsidRDefault="00000000" w:rsidP="00BE4410">
            <w:pPr>
              <w:jc w:val="right"/>
            </w:pPr>
            <w:sdt>
              <w:sdtPr>
                <w:id w:val="-1090931575"/>
                <w:placeholder>
                  <w:docPart w:val="6053D1AAC43349238E6DE6697EE3E3C6"/>
                </w:placeholder>
                <w:showingPlcHdr/>
                <w15:appearance w15:val="hidden"/>
              </w:sdtPr>
              <w:sdtContent>
                <w:r w:rsidR="00EA2BBF" w:rsidRPr="00156A3A">
                  <w:t>150.00</w:t>
                </w:r>
              </w:sdtContent>
            </w:sdt>
            <w:r w:rsidR="00EA2BBF">
              <w:t xml:space="preserve"> </w:t>
            </w:r>
          </w:p>
        </w:tc>
      </w:tr>
      <w:tr w:rsidR="00EA2BBF" w14:paraId="15BE0689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0AEABD" w14:textId="192553B7" w:rsidR="00EA2BBF" w:rsidRDefault="00000000" w:rsidP="002D2C31">
            <w:sdt>
              <w:sdtPr>
                <w:id w:val="1001091385"/>
                <w:placeholder>
                  <w:docPart w:val="CF2F2FF8C7704DF0953393D17FBAFB8F"/>
                </w:placeholder>
                <w:showingPlcHdr/>
                <w15:appearance w15:val="hidden"/>
              </w:sdtPr>
              <w:sdtContent>
                <w:r w:rsidR="00EA2BBF" w:rsidRPr="00156A3A">
                  <w:t>50</w:t>
                </w:r>
              </w:sdtContent>
            </w:sdt>
            <w:r w:rsidR="00EA2BBF">
              <w:t xml:space="preserve"> </w:t>
            </w:r>
          </w:p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3F61216C" w14:textId="77777777" w:rsidR="00EA2BBF" w:rsidRDefault="00EA2BBF" w:rsidP="00156A3A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DC58D5" w14:textId="468D8CD8" w:rsidR="00EA2BBF" w:rsidRDefault="00000000" w:rsidP="00156A3A">
            <w:sdt>
              <w:sdtPr>
                <w:id w:val="415761836"/>
                <w:placeholder>
                  <w:docPart w:val="BCEDE10A33EE4D9493E5F8C73EC6C1D7"/>
                </w:placeholder>
                <w:showingPlcHdr/>
                <w15:appearance w15:val="hidden"/>
              </w:sdtPr>
              <w:sdtContent>
                <w:r w:rsidR="00EA2BBF" w:rsidRPr="00156A3A">
                  <w:t>5” x 7” standing frames</w:t>
                </w:r>
              </w:sdtContent>
            </w:sdt>
            <w:r w:rsidR="00EA2BBF">
              <w:t xml:space="preserve"> </w:t>
            </w:r>
          </w:p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5A7CAC06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400F9CBA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4E050488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C48CD1A" w14:textId="412BF28E" w:rsidR="00EA2BBF" w:rsidRDefault="00000000" w:rsidP="00BE4410">
            <w:pPr>
              <w:jc w:val="right"/>
            </w:pPr>
            <w:sdt>
              <w:sdtPr>
                <w:id w:val="1950348915"/>
                <w:placeholder>
                  <w:docPart w:val="4ABB8392740446999160981D83FD581D"/>
                </w:placeholder>
                <w:showingPlcHdr/>
                <w15:appearance w15:val="hidden"/>
              </w:sdtPr>
              <w:sdtContent>
                <w:r w:rsidR="00EA2BBF" w:rsidRPr="00156A3A">
                  <w:t>5.00</w:t>
                </w:r>
              </w:sdtContent>
            </w:sdt>
            <w:r w:rsidR="00EA2BBF">
              <w:t xml:space="preserve"> </w:t>
            </w: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F143AC" w14:textId="63E83B77" w:rsidR="00EA2BBF" w:rsidRDefault="00000000" w:rsidP="00BE4410">
            <w:pPr>
              <w:jc w:val="right"/>
            </w:pPr>
            <w:sdt>
              <w:sdtPr>
                <w:id w:val="-1057776972"/>
                <w:placeholder>
                  <w:docPart w:val="DBED82B3137F49048FD81D253BFAD010"/>
                </w:placeholder>
                <w:showingPlcHdr/>
                <w15:appearance w15:val="hidden"/>
              </w:sdtPr>
              <w:sdtContent>
                <w:r w:rsidR="00EA2BBF" w:rsidRPr="00156A3A">
                  <w:t>250.00</w:t>
                </w:r>
              </w:sdtContent>
            </w:sdt>
            <w:r w:rsidR="00EA2BBF">
              <w:t xml:space="preserve"> </w:t>
            </w:r>
          </w:p>
        </w:tc>
      </w:tr>
      <w:tr w:rsidR="00EA2BBF" w14:paraId="45A65540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F9AB13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591F34C4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124BA70" w14:textId="0C4BF5BE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667C45B1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381D68B1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573EF084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9113FEA" w14:textId="318BB22B" w:rsidR="00EA2BBF" w:rsidRDefault="00EA2BBF" w:rsidP="00BE4410">
            <w:pPr>
              <w:jc w:val="right"/>
            </w:pP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CDDD10" w14:textId="77777777" w:rsidR="00EA2BBF" w:rsidRDefault="00EA2BBF" w:rsidP="00BE4410">
            <w:pPr>
              <w:jc w:val="right"/>
            </w:pPr>
          </w:p>
        </w:tc>
      </w:tr>
      <w:tr w:rsidR="00EA2BBF" w14:paraId="0CA21F76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B5DD1DD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0F14E5C5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9490679" w14:textId="1D382CA1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0370B4C1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2A17C5F0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545E17BD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189F4BF" w14:textId="249DCA14" w:rsidR="00EA2BBF" w:rsidRDefault="00EA2BBF" w:rsidP="00BE4410">
            <w:pPr>
              <w:jc w:val="right"/>
            </w:pP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47F2458" w14:textId="77777777" w:rsidR="00EA2BBF" w:rsidRDefault="00EA2BBF" w:rsidP="00BE4410">
            <w:pPr>
              <w:jc w:val="right"/>
            </w:pPr>
          </w:p>
        </w:tc>
      </w:tr>
      <w:tr w:rsidR="00EA2BBF" w14:paraId="6A025D48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7D15196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61088EFD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433A4DC" w14:textId="2FBF82C5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5885E8D3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4C4136DD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73C5A7AD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485CB1" w14:textId="38C18986" w:rsidR="00EA2BBF" w:rsidRDefault="00EA2BBF" w:rsidP="00BE4410">
            <w:pPr>
              <w:jc w:val="right"/>
            </w:pP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F18EB29" w14:textId="77777777" w:rsidR="00EA2BBF" w:rsidRDefault="00EA2BBF" w:rsidP="00BE4410">
            <w:pPr>
              <w:jc w:val="right"/>
            </w:pPr>
          </w:p>
        </w:tc>
      </w:tr>
      <w:tr w:rsidR="00EA2BBF" w14:paraId="2CEFAEC7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0BA480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7B3348BA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5B2BEE2" w14:textId="20626E6E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096B747C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1E3B3D8E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2B5D5694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51ABA9" w14:textId="00BE9B6D" w:rsidR="00EA2BBF" w:rsidRDefault="00EA2BBF" w:rsidP="00BE4410">
            <w:pPr>
              <w:jc w:val="right"/>
            </w:pP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3337C8" w14:textId="77777777" w:rsidR="00EA2BBF" w:rsidRDefault="00EA2BBF" w:rsidP="00BE4410">
            <w:pPr>
              <w:jc w:val="right"/>
            </w:pPr>
          </w:p>
        </w:tc>
      </w:tr>
      <w:tr w:rsidR="00EA2BBF" w14:paraId="7FE27C73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B6F0B0A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55BD7463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0763B6" w14:textId="7979EE72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5F4FEC70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7ED338DC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43D1807B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89183A" w14:textId="36CF252A" w:rsidR="00EA2BBF" w:rsidRDefault="00EA2BBF" w:rsidP="00BE4410">
            <w:pPr>
              <w:jc w:val="right"/>
            </w:pP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73647A" w14:textId="77777777" w:rsidR="00EA2BBF" w:rsidRDefault="00EA2BBF" w:rsidP="00BE4410">
            <w:pPr>
              <w:jc w:val="right"/>
            </w:pPr>
          </w:p>
        </w:tc>
      </w:tr>
      <w:tr w:rsidR="00EA2BBF" w14:paraId="439BD07A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CE0983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4F5B77B1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84F9DF7" w14:textId="6026E63C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48099A67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17008D30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0481F5FC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6BC920" w14:textId="573AC41A" w:rsidR="00EA2BBF" w:rsidRDefault="00EA2BBF" w:rsidP="00BE4410">
            <w:pPr>
              <w:jc w:val="right"/>
            </w:pP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0F9389" w14:textId="77777777" w:rsidR="00EA2BBF" w:rsidRDefault="00EA2BBF" w:rsidP="00BE4410">
            <w:pPr>
              <w:jc w:val="right"/>
            </w:pPr>
          </w:p>
        </w:tc>
      </w:tr>
      <w:tr w:rsidR="00EA2BBF" w14:paraId="3526C6C4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3E0AE9B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72876080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D972FB2" w14:textId="030BB0B9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323E725C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1336243D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42D75A41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0DB322" w14:textId="08C6848A" w:rsidR="00EA2BBF" w:rsidRDefault="00EA2BBF" w:rsidP="00BE4410">
            <w:pPr>
              <w:jc w:val="right"/>
            </w:pP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49DCF4F" w14:textId="77777777" w:rsidR="00EA2BBF" w:rsidRDefault="00EA2BBF" w:rsidP="00BE4410">
            <w:pPr>
              <w:jc w:val="right"/>
            </w:pPr>
          </w:p>
        </w:tc>
      </w:tr>
      <w:tr w:rsidR="00EA2BBF" w14:paraId="258D86B7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E804301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3B21B4B4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9759D4" w14:textId="4E8E10A7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7F8FBE64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1B5F2F04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6B8C9594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5DD30A" w14:textId="5AAE4B53" w:rsidR="00EA2BBF" w:rsidRDefault="00EA2BBF" w:rsidP="00BE4410">
            <w:pPr>
              <w:jc w:val="right"/>
            </w:pP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075E2E0" w14:textId="77777777" w:rsidR="00EA2BBF" w:rsidRDefault="00EA2BBF" w:rsidP="00BE4410">
            <w:pPr>
              <w:jc w:val="right"/>
            </w:pPr>
          </w:p>
        </w:tc>
      </w:tr>
      <w:tr w:rsidR="00EA2BBF" w14:paraId="3A1A020A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993E70D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7CFD46D1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A13BDB4" w14:textId="171E35A9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26EC951A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4062351A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12072017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619661" w14:textId="0B533439" w:rsidR="00EA2BBF" w:rsidRDefault="00EA2BBF" w:rsidP="00BE4410">
            <w:pPr>
              <w:jc w:val="right"/>
            </w:pP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4D2E7F8" w14:textId="77777777" w:rsidR="00EA2BBF" w:rsidRDefault="00EA2BBF" w:rsidP="00BE4410">
            <w:pPr>
              <w:jc w:val="right"/>
            </w:pPr>
          </w:p>
        </w:tc>
      </w:tr>
      <w:tr w:rsidR="00EA2BBF" w14:paraId="591B949A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6245168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6948D37E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A53F4F9" w14:textId="1B92C97F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4CA037DC" w14:textId="77777777" w:rsidR="00EA2BBF" w:rsidRDefault="00EA2BBF" w:rsidP="00BE4410">
            <w:pPr>
              <w:jc w:val="right"/>
            </w:pPr>
          </w:p>
        </w:tc>
        <w:tc>
          <w:tcPr>
            <w:tcW w:w="163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0633DD27" w14:textId="77777777" w:rsidR="00EA2BBF" w:rsidRDefault="00EA2BBF" w:rsidP="00BE4410">
            <w:pPr>
              <w:jc w:val="right"/>
            </w:pPr>
          </w:p>
        </w:tc>
        <w:tc>
          <w:tcPr>
            <w:tcW w:w="944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</w:tcPr>
          <w:p w14:paraId="1E0881D7" w14:textId="77777777" w:rsidR="00EA2BBF" w:rsidRDefault="00EA2BBF" w:rsidP="00BE4410">
            <w:pPr>
              <w:jc w:val="right"/>
            </w:pPr>
          </w:p>
        </w:tc>
        <w:tc>
          <w:tcPr>
            <w:tcW w:w="12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1E9C768" w14:textId="3666BA5E" w:rsidR="00EA2BBF" w:rsidRDefault="00EA2BBF" w:rsidP="00BE4410">
            <w:pPr>
              <w:jc w:val="right"/>
            </w:pP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093972E" w14:textId="77777777" w:rsidR="00EA2BBF" w:rsidRDefault="00EA2BBF" w:rsidP="00BE4410">
            <w:pPr>
              <w:jc w:val="right"/>
            </w:pPr>
          </w:p>
        </w:tc>
      </w:tr>
      <w:tr w:rsidR="00EA2BBF" w14:paraId="06D576B9" w14:textId="77777777" w:rsidTr="00EA2BBF">
        <w:trPr>
          <w:trHeight w:val="397"/>
        </w:trPr>
        <w:tc>
          <w:tcPr>
            <w:tcW w:w="585" w:type="dxa"/>
            <w:tcBorders>
              <w:top w:val="single" w:sz="4" w:space="0" w:color="83B29B" w:themeColor="accent1"/>
            </w:tcBorders>
            <w:vAlign w:val="center"/>
          </w:tcPr>
          <w:p w14:paraId="212568CB" w14:textId="77777777" w:rsidR="00EA2BBF" w:rsidRDefault="00EA2BBF" w:rsidP="002D2C31"/>
        </w:tc>
        <w:tc>
          <w:tcPr>
            <w:tcW w:w="1843" w:type="dxa"/>
            <w:tcBorders>
              <w:top w:val="single" w:sz="4" w:space="0" w:color="83B29B" w:themeColor="accent1"/>
            </w:tcBorders>
          </w:tcPr>
          <w:p w14:paraId="099AED98" w14:textId="77777777" w:rsidR="00EA2BBF" w:rsidRDefault="00EA2BBF" w:rsidP="002D2C31"/>
        </w:tc>
        <w:tc>
          <w:tcPr>
            <w:tcW w:w="2252" w:type="dxa"/>
            <w:tcBorders>
              <w:top w:val="single" w:sz="4" w:space="0" w:color="83B29B" w:themeColor="accent1"/>
            </w:tcBorders>
            <w:vAlign w:val="center"/>
          </w:tcPr>
          <w:p w14:paraId="3331ECC5" w14:textId="29E6781E" w:rsidR="00EA2BBF" w:rsidRDefault="00EA2BBF" w:rsidP="002D2C31"/>
        </w:tc>
        <w:tc>
          <w:tcPr>
            <w:tcW w:w="1752" w:type="dxa"/>
            <w:tcBorders>
              <w:top w:val="single" w:sz="4" w:space="0" w:color="83B29B" w:themeColor="accent1"/>
            </w:tcBorders>
          </w:tcPr>
          <w:p w14:paraId="467FA0E1" w14:textId="77777777" w:rsidR="00EA2BBF" w:rsidRDefault="00EA2BBF" w:rsidP="005E0721">
            <w:pPr>
              <w:pStyle w:val="Heading1"/>
            </w:pPr>
          </w:p>
        </w:tc>
        <w:tc>
          <w:tcPr>
            <w:tcW w:w="1634" w:type="dxa"/>
            <w:tcBorders>
              <w:top w:val="single" w:sz="4" w:space="0" w:color="83B29B" w:themeColor="accent1"/>
            </w:tcBorders>
          </w:tcPr>
          <w:p w14:paraId="3C3D7CEF" w14:textId="77777777" w:rsidR="00EA2BBF" w:rsidRDefault="00EA2BBF" w:rsidP="005E0721">
            <w:pPr>
              <w:pStyle w:val="Heading1"/>
            </w:pPr>
          </w:p>
        </w:tc>
        <w:tc>
          <w:tcPr>
            <w:tcW w:w="944" w:type="dxa"/>
            <w:tcBorders>
              <w:top w:val="single" w:sz="4" w:space="0" w:color="83B29B" w:themeColor="accent1"/>
            </w:tcBorders>
          </w:tcPr>
          <w:p w14:paraId="42B091BD" w14:textId="77777777" w:rsidR="00EA2BBF" w:rsidRDefault="00EA2BBF" w:rsidP="005E0721">
            <w:pPr>
              <w:pStyle w:val="Heading1"/>
            </w:pPr>
          </w:p>
        </w:tc>
        <w:tc>
          <w:tcPr>
            <w:tcW w:w="125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54FDD0" w14:textId="4769D8D7" w:rsidR="00EA2BBF" w:rsidRDefault="00000000" w:rsidP="005E0721">
            <w:pPr>
              <w:pStyle w:val="Heading1"/>
            </w:pPr>
            <w:sdt>
              <w:sdtPr>
                <w:id w:val="-1007976488"/>
                <w:placeholder>
                  <w:docPart w:val="9FC5118E92FA4DC9BDE3310522B0BA47"/>
                </w:placeholder>
                <w:temporary/>
                <w:showingPlcHdr/>
                <w15:appearance w15:val="hidden"/>
              </w:sdtPr>
              <w:sdtContent>
                <w:r w:rsidR="00EA2BBF">
                  <w:t>Subtotal</w:t>
                </w:r>
              </w:sdtContent>
            </w:sdt>
            <w:r w:rsidR="00EA2BBF">
              <w:t xml:space="preserve"> </w:t>
            </w:r>
          </w:p>
        </w:tc>
        <w:tc>
          <w:tcPr>
            <w:tcW w:w="135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099C989" w14:textId="4BBFC299" w:rsidR="00EA2BBF" w:rsidRDefault="00000000" w:rsidP="005E0721">
            <w:pPr>
              <w:pStyle w:val="Totals"/>
            </w:pPr>
            <w:sdt>
              <w:sdtPr>
                <w:id w:val="-1602253610"/>
                <w:placeholder>
                  <w:docPart w:val="5DDBC28CFC204859B01E99B6BF262579"/>
                </w:placeholder>
                <w:showingPlcHdr/>
                <w15:appearance w15:val="hidden"/>
              </w:sdtPr>
              <w:sdtContent>
                <w:r w:rsidR="00EA2BBF" w:rsidRPr="00156A3A">
                  <w:t>400.00</w:t>
                </w:r>
              </w:sdtContent>
            </w:sdt>
            <w:r w:rsidR="00EA2BBF">
              <w:t xml:space="preserve"> </w:t>
            </w:r>
          </w:p>
        </w:tc>
      </w:tr>
      <w:tr w:rsidR="00EA2BBF" w14:paraId="38F10BF8" w14:textId="77777777" w:rsidTr="00EA2BBF">
        <w:trPr>
          <w:trHeight w:val="397"/>
        </w:trPr>
        <w:tc>
          <w:tcPr>
            <w:tcW w:w="585" w:type="dxa"/>
            <w:vAlign w:val="center"/>
          </w:tcPr>
          <w:p w14:paraId="1033942F" w14:textId="77777777" w:rsidR="00EA2BBF" w:rsidRDefault="00EA2BBF" w:rsidP="002D2C31"/>
        </w:tc>
        <w:tc>
          <w:tcPr>
            <w:tcW w:w="1843" w:type="dxa"/>
          </w:tcPr>
          <w:p w14:paraId="7AACBADB" w14:textId="77777777" w:rsidR="00EA2BBF" w:rsidRDefault="00EA2BBF" w:rsidP="002D2C31"/>
        </w:tc>
        <w:tc>
          <w:tcPr>
            <w:tcW w:w="2252" w:type="dxa"/>
            <w:vAlign w:val="center"/>
          </w:tcPr>
          <w:p w14:paraId="25C89895" w14:textId="179999C4" w:rsidR="00EA2BBF" w:rsidRDefault="00EA2BBF" w:rsidP="002D2C31"/>
        </w:tc>
        <w:tc>
          <w:tcPr>
            <w:tcW w:w="1752" w:type="dxa"/>
          </w:tcPr>
          <w:p w14:paraId="5658BE6A" w14:textId="77777777" w:rsidR="00EA2BBF" w:rsidRDefault="00EA2BBF" w:rsidP="005E0721">
            <w:pPr>
              <w:pStyle w:val="Heading1"/>
            </w:pPr>
          </w:p>
        </w:tc>
        <w:tc>
          <w:tcPr>
            <w:tcW w:w="1634" w:type="dxa"/>
          </w:tcPr>
          <w:p w14:paraId="6A3005F0" w14:textId="77777777" w:rsidR="00EA2BBF" w:rsidRDefault="00EA2BBF" w:rsidP="005E0721">
            <w:pPr>
              <w:pStyle w:val="Heading1"/>
            </w:pPr>
          </w:p>
        </w:tc>
        <w:tc>
          <w:tcPr>
            <w:tcW w:w="944" w:type="dxa"/>
          </w:tcPr>
          <w:p w14:paraId="7A718A82" w14:textId="77777777" w:rsidR="00EA2BBF" w:rsidRDefault="00EA2BBF" w:rsidP="005E0721">
            <w:pPr>
              <w:pStyle w:val="Heading1"/>
            </w:pPr>
          </w:p>
        </w:tc>
        <w:tc>
          <w:tcPr>
            <w:tcW w:w="1257" w:type="dxa"/>
            <w:tcBorders>
              <w:right w:val="single" w:sz="4" w:space="0" w:color="83B29B" w:themeColor="accent1"/>
            </w:tcBorders>
            <w:vAlign w:val="center"/>
          </w:tcPr>
          <w:p w14:paraId="1B9246E0" w14:textId="0AD3CD24" w:rsidR="00EA2BBF" w:rsidRDefault="00000000" w:rsidP="005E0721">
            <w:pPr>
              <w:pStyle w:val="Heading1"/>
            </w:pPr>
            <w:sdt>
              <w:sdtPr>
                <w:id w:val="-1969434869"/>
                <w:placeholder>
                  <w:docPart w:val="84900C38A42D40FE803039E5A8C58B03"/>
                </w:placeholder>
                <w:temporary/>
                <w:showingPlcHdr/>
                <w15:appearance w15:val="hidden"/>
              </w:sdtPr>
              <w:sdtContent>
                <w:r w:rsidR="00EA2BBF">
                  <w:t>Sales Tax</w:t>
                </w:r>
              </w:sdtContent>
            </w:sdt>
            <w:r w:rsidR="00EA2BBF">
              <w:t xml:space="preserve"> </w:t>
            </w:r>
          </w:p>
        </w:tc>
        <w:tc>
          <w:tcPr>
            <w:tcW w:w="1357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5B5C26F" w14:textId="3B3BDA73" w:rsidR="00EA2BBF" w:rsidRDefault="00000000" w:rsidP="005E0721">
            <w:pPr>
              <w:pStyle w:val="Totals"/>
            </w:pPr>
            <w:sdt>
              <w:sdtPr>
                <w:id w:val="11963529"/>
                <w:placeholder>
                  <w:docPart w:val="3E5C448AA2704EB6B8A048F5168BEB1F"/>
                </w:placeholder>
                <w:showingPlcHdr/>
                <w15:appearance w15:val="hidden"/>
              </w:sdtPr>
              <w:sdtContent>
                <w:r w:rsidR="00EA2BBF" w:rsidRPr="00156A3A">
                  <w:t>20.00</w:t>
                </w:r>
              </w:sdtContent>
            </w:sdt>
            <w:r w:rsidR="00EA2BBF">
              <w:t xml:space="preserve"> </w:t>
            </w:r>
          </w:p>
        </w:tc>
      </w:tr>
      <w:tr w:rsidR="00EA2BBF" w14:paraId="5E16E587" w14:textId="77777777" w:rsidTr="00EA2BBF">
        <w:trPr>
          <w:trHeight w:val="397"/>
        </w:trPr>
        <w:tc>
          <w:tcPr>
            <w:tcW w:w="585" w:type="dxa"/>
            <w:vAlign w:val="center"/>
          </w:tcPr>
          <w:p w14:paraId="5000BFA9" w14:textId="77777777" w:rsidR="00EA2BBF" w:rsidRDefault="00EA2BBF" w:rsidP="002D2C31"/>
        </w:tc>
        <w:tc>
          <w:tcPr>
            <w:tcW w:w="1843" w:type="dxa"/>
          </w:tcPr>
          <w:p w14:paraId="666B8EA6" w14:textId="77777777" w:rsidR="00EA2BBF" w:rsidRDefault="00EA2BBF" w:rsidP="002D2C31"/>
        </w:tc>
        <w:tc>
          <w:tcPr>
            <w:tcW w:w="2252" w:type="dxa"/>
            <w:vAlign w:val="center"/>
          </w:tcPr>
          <w:p w14:paraId="47C59F4B" w14:textId="4F896EC6" w:rsidR="00EA2BBF" w:rsidRDefault="00EA2BBF" w:rsidP="002D2C31"/>
        </w:tc>
        <w:tc>
          <w:tcPr>
            <w:tcW w:w="1752" w:type="dxa"/>
          </w:tcPr>
          <w:p w14:paraId="49EFC74E" w14:textId="77777777" w:rsidR="00EA2BBF" w:rsidRDefault="00EA2BBF" w:rsidP="005E0721">
            <w:pPr>
              <w:pStyle w:val="Heading1"/>
            </w:pPr>
          </w:p>
        </w:tc>
        <w:tc>
          <w:tcPr>
            <w:tcW w:w="1634" w:type="dxa"/>
          </w:tcPr>
          <w:p w14:paraId="49B61265" w14:textId="77777777" w:rsidR="00EA2BBF" w:rsidRDefault="00EA2BBF" w:rsidP="005E0721">
            <w:pPr>
              <w:pStyle w:val="Heading1"/>
            </w:pPr>
          </w:p>
        </w:tc>
        <w:tc>
          <w:tcPr>
            <w:tcW w:w="944" w:type="dxa"/>
          </w:tcPr>
          <w:p w14:paraId="328CC9A5" w14:textId="77777777" w:rsidR="00EA2BBF" w:rsidRDefault="00EA2BBF" w:rsidP="005E0721">
            <w:pPr>
              <w:pStyle w:val="Heading1"/>
            </w:pPr>
          </w:p>
        </w:tc>
        <w:tc>
          <w:tcPr>
            <w:tcW w:w="1257" w:type="dxa"/>
            <w:tcBorders>
              <w:right w:val="single" w:sz="4" w:space="0" w:color="83B29B" w:themeColor="accent1"/>
            </w:tcBorders>
            <w:vAlign w:val="center"/>
          </w:tcPr>
          <w:p w14:paraId="037CE57A" w14:textId="70DB9269" w:rsidR="00EA2BBF" w:rsidRDefault="00000000" w:rsidP="005E0721">
            <w:pPr>
              <w:pStyle w:val="Heading1"/>
            </w:pPr>
            <w:sdt>
              <w:sdtPr>
                <w:id w:val="1022060310"/>
                <w:placeholder>
                  <w:docPart w:val="DC9DE04D2BD940BA85A70FAD4651429D"/>
                </w:placeholder>
                <w:temporary/>
                <w:showingPlcHdr/>
                <w15:appearance w15:val="hidden"/>
              </w:sdtPr>
              <w:sdtContent>
                <w:r w:rsidR="00EA2BBF">
                  <w:t>Total</w:t>
                </w:r>
              </w:sdtContent>
            </w:sdt>
            <w:r w:rsidR="00EA2BBF">
              <w:t xml:space="preserve"> </w:t>
            </w:r>
          </w:p>
        </w:tc>
        <w:tc>
          <w:tcPr>
            <w:tcW w:w="1357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97C3C01" w14:textId="3832BD7A" w:rsidR="00EA2BBF" w:rsidRDefault="00000000" w:rsidP="005E0721">
            <w:pPr>
              <w:pStyle w:val="Totals"/>
            </w:pPr>
            <w:sdt>
              <w:sdtPr>
                <w:id w:val="-1944681675"/>
                <w:placeholder>
                  <w:docPart w:val="645B3176498F4C6FB501A152A05E8586"/>
                </w:placeholder>
                <w:showingPlcHdr/>
                <w15:appearance w15:val="hidden"/>
              </w:sdtPr>
              <w:sdtContent>
                <w:r w:rsidR="00EA2BBF" w:rsidRPr="00156A3A">
                  <w:t>420.00</w:t>
                </w:r>
              </w:sdtContent>
            </w:sdt>
            <w:r w:rsidR="00EA2BBF">
              <w:t xml:space="preserve"> </w:t>
            </w:r>
          </w:p>
        </w:tc>
      </w:tr>
    </w:tbl>
    <w:p w14:paraId="66A6FBDD" w14:textId="07C94716" w:rsidR="00A81CA6" w:rsidRDefault="00A81CA6" w:rsidP="00EA2BBF">
      <w:pPr>
        <w:pStyle w:val="ContactInfo"/>
      </w:pPr>
    </w:p>
    <w:sectPr w:rsidR="00A81CA6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5FC94" w14:textId="77777777" w:rsidR="008C35DD" w:rsidRDefault="008C35DD" w:rsidP="00EE0F7F">
      <w:r>
        <w:separator/>
      </w:r>
    </w:p>
  </w:endnote>
  <w:endnote w:type="continuationSeparator" w:id="0">
    <w:p w14:paraId="68AC6A88" w14:textId="77777777" w:rsidR="008C35DD" w:rsidRDefault="008C35DD" w:rsidP="00EE0F7F">
      <w:r>
        <w:continuationSeparator/>
      </w:r>
    </w:p>
  </w:endnote>
  <w:endnote w:type="continuationNotice" w:id="1">
    <w:p w14:paraId="78A51C5A" w14:textId="77777777" w:rsidR="008C35DD" w:rsidRDefault="008C3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31330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3EA2F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39BB9" w14:textId="77777777" w:rsidR="008C35DD" w:rsidRDefault="008C35DD" w:rsidP="00EE0F7F">
      <w:r>
        <w:separator/>
      </w:r>
    </w:p>
  </w:footnote>
  <w:footnote w:type="continuationSeparator" w:id="0">
    <w:p w14:paraId="2850490C" w14:textId="77777777" w:rsidR="008C35DD" w:rsidRDefault="008C35DD" w:rsidP="00EE0F7F">
      <w:r>
        <w:continuationSeparator/>
      </w:r>
    </w:p>
  </w:footnote>
  <w:footnote w:type="continuationNotice" w:id="1">
    <w:p w14:paraId="7E4148FC" w14:textId="77777777" w:rsidR="008C35DD" w:rsidRDefault="008C35D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C4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9425E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16612"/>
    <w:rsid w:val="003276AC"/>
    <w:rsid w:val="003347B7"/>
    <w:rsid w:val="00335034"/>
    <w:rsid w:val="003505B2"/>
    <w:rsid w:val="003525FA"/>
    <w:rsid w:val="00360364"/>
    <w:rsid w:val="00360A13"/>
    <w:rsid w:val="00370A07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A6485"/>
    <w:rsid w:val="004B7DB3"/>
    <w:rsid w:val="004C213B"/>
    <w:rsid w:val="004C4EE0"/>
    <w:rsid w:val="004E69B5"/>
    <w:rsid w:val="00502726"/>
    <w:rsid w:val="00502760"/>
    <w:rsid w:val="00513B33"/>
    <w:rsid w:val="00520564"/>
    <w:rsid w:val="00525723"/>
    <w:rsid w:val="00525809"/>
    <w:rsid w:val="0053314D"/>
    <w:rsid w:val="00541768"/>
    <w:rsid w:val="00542006"/>
    <w:rsid w:val="00555DD9"/>
    <w:rsid w:val="00560557"/>
    <w:rsid w:val="00567DD8"/>
    <w:rsid w:val="005A2890"/>
    <w:rsid w:val="005A5CBD"/>
    <w:rsid w:val="005C3329"/>
    <w:rsid w:val="005C4466"/>
    <w:rsid w:val="005C5FF1"/>
    <w:rsid w:val="005E0721"/>
    <w:rsid w:val="005E117D"/>
    <w:rsid w:val="005E53DC"/>
    <w:rsid w:val="00606F22"/>
    <w:rsid w:val="006350A1"/>
    <w:rsid w:val="006464AA"/>
    <w:rsid w:val="0065420D"/>
    <w:rsid w:val="00663B7E"/>
    <w:rsid w:val="00675F8F"/>
    <w:rsid w:val="00676AF4"/>
    <w:rsid w:val="00677DD8"/>
    <w:rsid w:val="006A27DC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7D233A"/>
    <w:rsid w:val="00801DDE"/>
    <w:rsid w:val="008274AE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C35DD"/>
    <w:rsid w:val="008E03BD"/>
    <w:rsid w:val="008E5173"/>
    <w:rsid w:val="00905964"/>
    <w:rsid w:val="00914773"/>
    <w:rsid w:val="009468C8"/>
    <w:rsid w:val="00947982"/>
    <w:rsid w:val="00973CF1"/>
    <w:rsid w:val="00990D50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938E4"/>
    <w:rsid w:val="00AC6A6B"/>
    <w:rsid w:val="00AF7D1F"/>
    <w:rsid w:val="00B01D4F"/>
    <w:rsid w:val="00B11AF3"/>
    <w:rsid w:val="00B34443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416C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2B33"/>
    <w:rsid w:val="00DA3056"/>
    <w:rsid w:val="00DB3205"/>
    <w:rsid w:val="00DC7A9A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51BF"/>
    <w:rsid w:val="00E97788"/>
    <w:rsid w:val="00EA2951"/>
    <w:rsid w:val="00EA2BBF"/>
    <w:rsid w:val="00EB59E9"/>
    <w:rsid w:val="00EC23BD"/>
    <w:rsid w:val="00EE0F7F"/>
    <w:rsid w:val="00EF4FE2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D8CC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896AB2B72045618D3E564DA04F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CBBB-71F0-40C2-A4FE-473B3A4B5944}"/>
      </w:docPartPr>
      <w:docPartBody>
        <w:p w:rsidR="00F506AA" w:rsidRDefault="00F506AA">
          <w:r w:rsidRPr="00156A3A">
            <w:t>Invoice</w:t>
          </w:r>
        </w:p>
      </w:docPartBody>
    </w:docPart>
    <w:docPart>
      <w:docPartPr>
        <w:name w:val="76DB18263E834E0F953FB1C63C89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4E9E-348F-4DE6-B897-D45E951B0046}"/>
      </w:docPartPr>
      <w:docPartBody>
        <w:p w:rsidR="00F506AA" w:rsidRDefault="00F506AA">
          <w:r w:rsidRPr="00156A3A">
            <w:t>DATE:</w:t>
          </w:r>
        </w:p>
      </w:docPartBody>
    </w:docPart>
    <w:docPart>
      <w:docPartPr>
        <w:name w:val="A9B034BFE021490E977E988B8ABE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8DCE-043B-4BCE-A847-E90846315196}"/>
      </w:docPartPr>
      <w:docPartBody>
        <w:p w:rsidR="00F506AA" w:rsidRDefault="00F506AA">
          <w:r w:rsidRPr="00156A3A">
            <w:t>Date</w:t>
          </w:r>
        </w:p>
      </w:docPartBody>
    </w:docPart>
    <w:docPart>
      <w:docPartPr>
        <w:name w:val="24CC14778C904A40BBB0450DC3BF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00DF-9B23-4BB1-BBC0-03C689CE4A56}"/>
      </w:docPartPr>
      <w:docPartBody>
        <w:p w:rsidR="00F506AA" w:rsidRDefault="00F506AA">
          <w:r w:rsidRPr="00156A3A">
            <w:t>INVOICE #</w:t>
          </w:r>
        </w:p>
      </w:docPartBody>
    </w:docPart>
    <w:docPart>
      <w:docPartPr>
        <w:name w:val="5E7596B2704142229BCB516A54EB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8AE5-0F52-4DFB-80D9-3CB10B148680}"/>
      </w:docPartPr>
      <w:docPartBody>
        <w:p w:rsidR="00F506AA" w:rsidRDefault="00F506AA">
          <w:r w:rsidRPr="00156A3A">
            <w:t>100</w:t>
          </w:r>
        </w:p>
      </w:docPartBody>
    </w:docPart>
    <w:docPart>
      <w:docPartPr>
        <w:name w:val="D21AF577C9514402B4F46FDB7D85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2B09-EDEB-4A5C-9F39-84C99554A2A1}"/>
      </w:docPartPr>
      <w:docPartBody>
        <w:p w:rsidR="00F506AA" w:rsidRDefault="00F506AA">
          <w:r w:rsidRPr="00156A3A">
            <w:t>Customer ID:</w:t>
          </w:r>
        </w:p>
      </w:docPartBody>
    </w:docPart>
    <w:docPart>
      <w:docPartPr>
        <w:name w:val="D5A40298AF764B8FBEB73B4F9658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59C-882E-478A-8E6D-D68A2B641F6C}"/>
      </w:docPartPr>
      <w:docPartBody>
        <w:p w:rsidR="00F506AA" w:rsidRDefault="00F506AA">
          <w:r w:rsidRPr="00156A3A">
            <w:t>To:</w:t>
          </w:r>
        </w:p>
      </w:docPartBody>
    </w:docPart>
    <w:docPart>
      <w:docPartPr>
        <w:name w:val="D774F60EBF0E49D69F12592421877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F9D3-130C-428A-AEFA-D563EEB7113F}"/>
      </w:docPartPr>
      <w:docPartBody>
        <w:p w:rsidR="00107DCF" w:rsidRDefault="00F506AA" w:rsidP="00F506AA">
          <w:pPr>
            <w:pStyle w:val="D774F60EBF0E49D69F12592421877BBC"/>
          </w:pPr>
          <w:r>
            <w:t xml:space="preserve">Qty </w:t>
          </w:r>
        </w:p>
      </w:docPartBody>
    </w:docPart>
    <w:docPart>
      <w:docPartPr>
        <w:name w:val="4655130144EA4B17A1ED94E50A61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A78D7-3437-4423-8151-FC3AB1297B3C}"/>
      </w:docPartPr>
      <w:docPartBody>
        <w:p w:rsidR="00107DCF" w:rsidRDefault="00F506AA" w:rsidP="00F506AA">
          <w:pPr>
            <w:pStyle w:val="4655130144EA4B17A1ED94E50A61AD9F"/>
          </w:pPr>
          <w:r>
            <w:t>Unit Price</w:t>
          </w:r>
        </w:p>
      </w:docPartBody>
    </w:docPart>
    <w:docPart>
      <w:docPartPr>
        <w:name w:val="0E768B0E1EE74F678455224CDDDAC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B84E-C16E-4EEB-A990-8426D55542F3}"/>
      </w:docPartPr>
      <w:docPartBody>
        <w:p w:rsidR="00107DCF" w:rsidRDefault="00F506AA" w:rsidP="00F506AA">
          <w:pPr>
            <w:pStyle w:val="0E768B0E1EE74F678455224CDDDAC4D5"/>
          </w:pPr>
          <w:r>
            <w:t>Line Total</w:t>
          </w:r>
        </w:p>
      </w:docPartBody>
    </w:docPart>
    <w:docPart>
      <w:docPartPr>
        <w:name w:val="75C614EAE640427E957463B2C254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932B9-3FCA-41B9-A095-BED1E2AA0EFE}"/>
      </w:docPartPr>
      <w:docPartBody>
        <w:p w:rsidR="00107DCF" w:rsidRDefault="00F506AA" w:rsidP="00F506AA">
          <w:pPr>
            <w:pStyle w:val="75C614EAE640427E957463B2C254B353"/>
          </w:pPr>
          <w:r w:rsidRPr="00156A3A">
            <w:t>10</w:t>
          </w:r>
        </w:p>
      </w:docPartBody>
    </w:docPart>
    <w:docPart>
      <w:docPartPr>
        <w:name w:val="166DA51D935B4A7F9EBE22A46F90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58E4-5905-493F-9C16-6251DD53E8B8}"/>
      </w:docPartPr>
      <w:docPartBody>
        <w:p w:rsidR="00107DCF" w:rsidRDefault="00F506AA" w:rsidP="00F506AA">
          <w:pPr>
            <w:pStyle w:val="166DA51D935B4A7F9EBE22A46F904DDD"/>
          </w:pPr>
          <w:r w:rsidRPr="00156A3A">
            <w:t>20” x 30” hanging frames</w:t>
          </w:r>
        </w:p>
      </w:docPartBody>
    </w:docPart>
    <w:docPart>
      <w:docPartPr>
        <w:name w:val="3818331F159F4B7CA21AC84D73D4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F2867-17D5-4FE2-98A8-5BD773B1222D}"/>
      </w:docPartPr>
      <w:docPartBody>
        <w:p w:rsidR="00107DCF" w:rsidRDefault="00F506AA" w:rsidP="00F506AA">
          <w:pPr>
            <w:pStyle w:val="3818331F159F4B7CA21AC84D73D473FD"/>
          </w:pPr>
          <w:r w:rsidRPr="00156A3A">
            <w:t>15.00</w:t>
          </w:r>
        </w:p>
      </w:docPartBody>
    </w:docPart>
    <w:docPart>
      <w:docPartPr>
        <w:name w:val="6053D1AAC43349238E6DE6697EE3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22ABE-7265-471A-91F6-622F4402D746}"/>
      </w:docPartPr>
      <w:docPartBody>
        <w:p w:rsidR="00107DCF" w:rsidRDefault="00F506AA" w:rsidP="00F506AA">
          <w:pPr>
            <w:pStyle w:val="6053D1AAC43349238E6DE6697EE3E3C6"/>
          </w:pPr>
          <w:r w:rsidRPr="00156A3A">
            <w:t>150.00</w:t>
          </w:r>
        </w:p>
      </w:docPartBody>
    </w:docPart>
    <w:docPart>
      <w:docPartPr>
        <w:name w:val="CF2F2FF8C7704DF0953393D17FBA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90B3-1E9E-44D6-9E7E-81DD0E189330}"/>
      </w:docPartPr>
      <w:docPartBody>
        <w:p w:rsidR="00107DCF" w:rsidRDefault="00F506AA" w:rsidP="00F506AA">
          <w:pPr>
            <w:pStyle w:val="CF2F2FF8C7704DF0953393D17FBAFB8F"/>
          </w:pPr>
          <w:r w:rsidRPr="00156A3A">
            <w:t>50</w:t>
          </w:r>
        </w:p>
      </w:docPartBody>
    </w:docPart>
    <w:docPart>
      <w:docPartPr>
        <w:name w:val="BCEDE10A33EE4D9493E5F8C73EC6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2755-0FCF-4000-983E-2A78E087D4A2}"/>
      </w:docPartPr>
      <w:docPartBody>
        <w:p w:rsidR="00107DCF" w:rsidRDefault="00F506AA" w:rsidP="00F506AA">
          <w:pPr>
            <w:pStyle w:val="BCEDE10A33EE4D9493E5F8C73EC6C1D7"/>
          </w:pPr>
          <w:r w:rsidRPr="00156A3A">
            <w:t>5” x 7” standing frames</w:t>
          </w:r>
        </w:p>
      </w:docPartBody>
    </w:docPart>
    <w:docPart>
      <w:docPartPr>
        <w:name w:val="4ABB8392740446999160981D83FD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701D0-64B5-4DD1-B239-F3CA05DCFCB3}"/>
      </w:docPartPr>
      <w:docPartBody>
        <w:p w:rsidR="00107DCF" w:rsidRDefault="00F506AA" w:rsidP="00F506AA">
          <w:pPr>
            <w:pStyle w:val="4ABB8392740446999160981D83FD581D"/>
          </w:pPr>
          <w:r w:rsidRPr="00156A3A">
            <w:t>5.00</w:t>
          </w:r>
        </w:p>
      </w:docPartBody>
    </w:docPart>
    <w:docPart>
      <w:docPartPr>
        <w:name w:val="DBED82B3137F49048FD81D253BFA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1536-3186-4809-B493-A44A8ED18F87}"/>
      </w:docPartPr>
      <w:docPartBody>
        <w:p w:rsidR="00107DCF" w:rsidRDefault="00F506AA" w:rsidP="00F506AA">
          <w:pPr>
            <w:pStyle w:val="DBED82B3137F49048FD81D253BFAD010"/>
          </w:pPr>
          <w:r w:rsidRPr="00156A3A">
            <w:t>250.00</w:t>
          </w:r>
        </w:p>
      </w:docPartBody>
    </w:docPart>
    <w:docPart>
      <w:docPartPr>
        <w:name w:val="9FC5118E92FA4DC9BDE3310522B0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4552-625A-42A5-A910-45AA8F3BD3E8}"/>
      </w:docPartPr>
      <w:docPartBody>
        <w:p w:rsidR="00107DCF" w:rsidRDefault="00F506AA" w:rsidP="00F506AA">
          <w:pPr>
            <w:pStyle w:val="9FC5118E92FA4DC9BDE3310522B0BA47"/>
          </w:pPr>
          <w:r>
            <w:t>Subtotal</w:t>
          </w:r>
        </w:p>
      </w:docPartBody>
    </w:docPart>
    <w:docPart>
      <w:docPartPr>
        <w:name w:val="5DDBC28CFC204859B01E99B6BF26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96469-97A8-46CC-A229-412DFAA31F72}"/>
      </w:docPartPr>
      <w:docPartBody>
        <w:p w:rsidR="00107DCF" w:rsidRDefault="00F506AA" w:rsidP="00F506AA">
          <w:pPr>
            <w:pStyle w:val="5DDBC28CFC204859B01E99B6BF262579"/>
          </w:pPr>
          <w:r w:rsidRPr="00156A3A">
            <w:t>400.00</w:t>
          </w:r>
        </w:p>
      </w:docPartBody>
    </w:docPart>
    <w:docPart>
      <w:docPartPr>
        <w:name w:val="84900C38A42D40FE803039E5A8C5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73714-59D5-47CA-9DC4-54EF78C48CDD}"/>
      </w:docPartPr>
      <w:docPartBody>
        <w:p w:rsidR="00107DCF" w:rsidRDefault="00F506AA" w:rsidP="00F506AA">
          <w:pPr>
            <w:pStyle w:val="84900C38A42D40FE803039E5A8C58B03"/>
          </w:pPr>
          <w:r>
            <w:t>Sales Tax</w:t>
          </w:r>
        </w:p>
      </w:docPartBody>
    </w:docPart>
    <w:docPart>
      <w:docPartPr>
        <w:name w:val="3E5C448AA2704EB6B8A048F5168BE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C8664-8C3C-403A-9AFE-B75826A37708}"/>
      </w:docPartPr>
      <w:docPartBody>
        <w:p w:rsidR="00107DCF" w:rsidRDefault="00F506AA" w:rsidP="00F506AA">
          <w:pPr>
            <w:pStyle w:val="3E5C448AA2704EB6B8A048F5168BEB1F"/>
          </w:pPr>
          <w:r w:rsidRPr="00156A3A">
            <w:t>20.00</w:t>
          </w:r>
        </w:p>
      </w:docPartBody>
    </w:docPart>
    <w:docPart>
      <w:docPartPr>
        <w:name w:val="DC9DE04D2BD940BA85A70FAD4651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5958-2935-4A4A-BA18-6851CA2FE79A}"/>
      </w:docPartPr>
      <w:docPartBody>
        <w:p w:rsidR="00107DCF" w:rsidRDefault="00F506AA" w:rsidP="00F506AA">
          <w:pPr>
            <w:pStyle w:val="DC9DE04D2BD940BA85A70FAD4651429D"/>
          </w:pPr>
          <w:r>
            <w:t>Total</w:t>
          </w:r>
        </w:p>
      </w:docPartBody>
    </w:docPart>
    <w:docPart>
      <w:docPartPr>
        <w:name w:val="645B3176498F4C6FB501A152A05E8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600A6-DC05-46E0-8E35-F305E28E6048}"/>
      </w:docPartPr>
      <w:docPartBody>
        <w:p w:rsidR="00107DCF" w:rsidRDefault="00F506AA" w:rsidP="00F506AA">
          <w:pPr>
            <w:pStyle w:val="645B3176498F4C6FB501A152A05E8586"/>
          </w:pPr>
          <w:r w:rsidRPr="00156A3A">
            <w:t>420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EA"/>
    <w:rsid w:val="000E0EC4"/>
    <w:rsid w:val="00107DCF"/>
    <w:rsid w:val="001A6273"/>
    <w:rsid w:val="00206AEA"/>
    <w:rsid w:val="00265587"/>
    <w:rsid w:val="00316612"/>
    <w:rsid w:val="003F197A"/>
    <w:rsid w:val="004336CA"/>
    <w:rsid w:val="004C4EE0"/>
    <w:rsid w:val="00525723"/>
    <w:rsid w:val="00567DD8"/>
    <w:rsid w:val="00610CAD"/>
    <w:rsid w:val="007D5CC6"/>
    <w:rsid w:val="00812965"/>
    <w:rsid w:val="009C68C9"/>
    <w:rsid w:val="00A27E0F"/>
    <w:rsid w:val="00B23F91"/>
    <w:rsid w:val="00C21167"/>
    <w:rsid w:val="00CE06B7"/>
    <w:rsid w:val="00DC7A9A"/>
    <w:rsid w:val="00DD6C50"/>
    <w:rsid w:val="00EF4FE2"/>
    <w:rsid w:val="00F5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6AA"/>
    <w:rPr>
      <w:color w:val="808080"/>
    </w:rPr>
  </w:style>
  <w:style w:type="paragraph" w:customStyle="1" w:styleId="D774F60EBF0E49D69F12592421877BBC">
    <w:name w:val="D774F60EBF0E49D69F12592421877BBC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4655130144EA4B17A1ED94E50A61AD9F">
    <w:name w:val="4655130144EA4B17A1ED94E50A61AD9F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0E768B0E1EE74F678455224CDDDAC4D5">
    <w:name w:val="0E768B0E1EE74F678455224CDDDAC4D5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75C614EAE640427E957463B2C254B353">
    <w:name w:val="75C614EAE640427E957463B2C254B353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166DA51D935B4A7F9EBE22A46F904DDD">
    <w:name w:val="166DA51D935B4A7F9EBE22A46F904DDD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3818331F159F4B7CA21AC84D73D473FD">
    <w:name w:val="3818331F159F4B7CA21AC84D73D473FD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6053D1AAC43349238E6DE6697EE3E3C6">
    <w:name w:val="6053D1AAC43349238E6DE6697EE3E3C6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CF2F2FF8C7704DF0953393D17FBAFB8F">
    <w:name w:val="CF2F2FF8C7704DF0953393D17FBAFB8F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BCEDE10A33EE4D9493E5F8C73EC6C1D7">
    <w:name w:val="BCEDE10A33EE4D9493E5F8C73EC6C1D7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4ABB8392740446999160981D83FD581D">
    <w:name w:val="4ABB8392740446999160981D83FD581D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DBED82B3137F49048FD81D253BFAD010">
    <w:name w:val="DBED82B3137F49048FD81D253BFAD010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9FC5118E92FA4DC9BDE3310522B0BA47">
    <w:name w:val="9FC5118E92FA4DC9BDE3310522B0BA47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5DDBC28CFC204859B01E99B6BF262579">
    <w:name w:val="5DDBC28CFC204859B01E99B6BF262579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84900C38A42D40FE803039E5A8C58B03">
    <w:name w:val="84900C38A42D40FE803039E5A8C58B03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3E5C448AA2704EB6B8A048F5168BEB1F">
    <w:name w:val="3E5C448AA2704EB6B8A048F5168BEB1F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DC9DE04D2BD940BA85A70FAD4651429D">
    <w:name w:val="DC9DE04D2BD940BA85A70FAD4651429D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  <w:style w:type="paragraph" w:customStyle="1" w:styleId="645B3176498F4C6FB501A152A05E8586">
    <w:name w:val="645B3176498F4C6FB501A152A05E8586"/>
    <w:rsid w:val="00F506AA"/>
    <w:pPr>
      <w:spacing w:after="160" w:line="278" w:lineRule="auto"/>
    </w:pPr>
    <w:rPr>
      <w:kern w:val="2"/>
      <w:lang w:val="ru-RU" w:eastAsia="ru-R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CC79FE2-3CDA-4524-99CD-80E871E6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BD3E9F-2C00-4E52-B6AD-1DE4711CD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49E37-687D-40ED-9D97-5F3FC8523E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9-15T16:18:00Z</dcterms:created>
  <dcterms:modified xsi:type="dcterms:W3CDTF">2024-09-15T17:06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